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IGUEL ANGEL JARA MORAL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51773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3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09.333,33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58 DE ABRIL 17 DE 2023 - PAGO AUXILIO DE TRANSPORTE A CONCEJALES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9.333,3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9.333,33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9.333,3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9.333,33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09.333,33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09.333,33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1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